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AD" w:rsidRDefault="001169AD"/>
    <w:p w:rsidR="00645A7F" w:rsidRDefault="00E5014A">
      <w:pPr>
        <w:rPr>
          <w:b/>
          <w:sz w:val="28"/>
          <w:szCs w:val="28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34440C7F" wp14:editId="31A044CC">
            <wp:simplePos x="0" y="0"/>
            <wp:positionH relativeFrom="column">
              <wp:posOffset>4205605</wp:posOffset>
            </wp:positionH>
            <wp:positionV relativeFrom="paragraph">
              <wp:posOffset>281940</wp:posOffset>
            </wp:positionV>
            <wp:extent cx="1939925" cy="539750"/>
            <wp:effectExtent l="0" t="0" r="3175" b="0"/>
            <wp:wrapTight wrapText="bothSides">
              <wp:wrapPolygon edited="0">
                <wp:start x="0" y="0"/>
                <wp:lineTo x="0" y="15247"/>
                <wp:lineTo x="4666" y="20584"/>
                <wp:lineTo x="21423" y="20584"/>
                <wp:lineTo x="21423" y="17534"/>
                <wp:lineTo x="14636" y="12198"/>
                <wp:lineTo x="21423" y="9911"/>
                <wp:lineTo x="21423" y="4574"/>
                <wp:lineTo x="1399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englisc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8F9">
        <w:rPr>
          <w:b/>
          <w:sz w:val="28"/>
          <w:szCs w:val="28"/>
          <w:lang w:val="en-US"/>
        </w:rPr>
        <w:br/>
      </w:r>
      <w:bookmarkStart w:id="0" w:name="_GoBack"/>
      <w:bookmarkEnd w:id="0"/>
      <w:r w:rsidR="003926CA" w:rsidRPr="00E5014A">
        <w:rPr>
          <w:b/>
          <w:sz w:val="28"/>
          <w:szCs w:val="28"/>
          <w:lang w:val="en-US"/>
        </w:rPr>
        <w:t>„</w:t>
      </w:r>
      <w:r w:rsidR="00645A7F">
        <w:rPr>
          <w:b/>
          <w:sz w:val="28"/>
          <w:szCs w:val="28"/>
          <w:lang w:val="en-US"/>
        </w:rPr>
        <w:t xml:space="preserve">Consent: Its Nature and Normative Relevance” </w:t>
      </w:r>
      <w:r w:rsidR="0021381F" w:rsidRPr="00E5014A">
        <w:rPr>
          <w:b/>
          <w:sz w:val="28"/>
          <w:szCs w:val="28"/>
          <w:lang w:val="en-US"/>
        </w:rPr>
        <w:br/>
      </w:r>
      <w:r w:rsidR="00645A7F">
        <w:rPr>
          <w:b/>
          <w:sz w:val="28"/>
          <w:szCs w:val="28"/>
          <w:lang w:val="en-US"/>
        </w:rPr>
        <w:t xml:space="preserve">  International Conference</w:t>
      </w:r>
    </w:p>
    <w:p w:rsidR="00F71A44" w:rsidRPr="005858F9" w:rsidRDefault="0021381F">
      <w:pPr>
        <w:rPr>
          <w:b/>
          <w:sz w:val="26"/>
          <w:szCs w:val="26"/>
        </w:rPr>
      </w:pPr>
      <w:r w:rsidRPr="005858F9">
        <w:rPr>
          <w:b/>
          <w:sz w:val="28"/>
          <w:szCs w:val="28"/>
          <w:lang w:val="en-US"/>
        </w:rPr>
        <w:br/>
      </w:r>
      <w:r w:rsidR="00581969" w:rsidRPr="005858F9">
        <w:rPr>
          <w:b/>
          <w:sz w:val="26"/>
          <w:szCs w:val="26"/>
        </w:rPr>
        <w:t>21</w:t>
      </w:r>
      <w:r w:rsidR="003926CA" w:rsidRPr="005858F9">
        <w:rPr>
          <w:b/>
          <w:sz w:val="26"/>
          <w:szCs w:val="26"/>
        </w:rPr>
        <w:t xml:space="preserve"> – </w:t>
      </w:r>
      <w:r w:rsidR="00581969" w:rsidRPr="005858F9">
        <w:rPr>
          <w:b/>
          <w:sz w:val="26"/>
          <w:szCs w:val="26"/>
        </w:rPr>
        <w:t>23</w:t>
      </w:r>
      <w:r w:rsidR="003926CA" w:rsidRPr="005858F9">
        <w:rPr>
          <w:b/>
          <w:sz w:val="26"/>
          <w:szCs w:val="26"/>
        </w:rPr>
        <w:t xml:space="preserve"> </w:t>
      </w:r>
      <w:r w:rsidR="00581969" w:rsidRPr="005858F9">
        <w:rPr>
          <w:b/>
          <w:sz w:val="26"/>
          <w:szCs w:val="26"/>
        </w:rPr>
        <w:t xml:space="preserve">June </w:t>
      </w:r>
      <w:r w:rsidR="003926CA" w:rsidRPr="005858F9">
        <w:rPr>
          <w:b/>
          <w:sz w:val="26"/>
          <w:szCs w:val="26"/>
        </w:rPr>
        <w:t>201</w:t>
      </w:r>
      <w:r w:rsidR="00581969" w:rsidRPr="005858F9">
        <w:rPr>
          <w:b/>
          <w:sz w:val="26"/>
          <w:szCs w:val="26"/>
        </w:rPr>
        <w:t>7</w:t>
      </w:r>
    </w:p>
    <w:p w:rsidR="000E5790" w:rsidRPr="00F71A44" w:rsidRDefault="00A716E8" w:rsidP="00F71A44">
      <w:pPr>
        <w:spacing w:line="240" w:lineRule="auto"/>
        <w:rPr>
          <w:b/>
          <w:sz w:val="24"/>
          <w:szCs w:val="24"/>
        </w:rPr>
      </w:pPr>
      <w:r w:rsidRPr="00F71A44">
        <w:rPr>
          <w:b/>
          <w:sz w:val="24"/>
          <w:szCs w:val="24"/>
        </w:rPr>
        <w:t xml:space="preserve">Bezirksregierung </w:t>
      </w:r>
      <w:r w:rsidR="00166907" w:rsidRPr="00F71A44">
        <w:rPr>
          <w:b/>
          <w:sz w:val="24"/>
          <w:szCs w:val="24"/>
        </w:rPr>
        <w:t xml:space="preserve">Münster </w:t>
      </w:r>
      <w:r w:rsidR="00F71A44">
        <w:rPr>
          <w:b/>
          <w:sz w:val="24"/>
          <w:szCs w:val="24"/>
        </w:rPr>
        <w:br/>
      </w:r>
      <w:r w:rsidR="00F71A44" w:rsidRPr="00F71A44">
        <w:rPr>
          <w:b/>
          <w:sz w:val="24"/>
          <w:szCs w:val="24"/>
        </w:rPr>
        <w:t>Freiherr-von-</w:t>
      </w:r>
      <w:proofErr w:type="spellStart"/>
      <w:r w:rsidR="00F71A44" w:rsidRPr="00F71A44">
        <w:rPr>
          <w:b/>
          <w:sz w:val="24"/>
          <w:szCs w:val="24"/>
        </w:rPr>
        <w:t>Vincke</w:t>
      </w:r>
      <w:proofErr w:type="spellEnd"/>
      <w:r w:rsidR="00F71A44" w:rsidRPr="00F71A44">
        <w:rPr>
          <w:b/>
          <w:sz w:val="24"/>
          <w:szCs w:val="24"/>
        </w:rPr>
        <w:t xml:space="preserve">-Haus / </w:t>
      </w:r>
      <w:r w:rsidRPr="00F71A44">
        <w:rPr>
          <w:b/>
          <w:sz w:val="24"/>
          <w:szCs w:val="24"/>
        </w:rPr>
        <w:t>Freiherr-von-</w:t>
      </w:r>
      <w:proofErr w:type="spellStart"/>
      <w:r w:rsidRPr="00F71A44">
        <w:rPr>
          <w:b/>
          <w:sz w:val="24"/>
          <w:szCs w:val="24"/>
        </w:rPr>
        <w:t>Vincke</w:t>
      </w:r>
      <w:proofErr w:type="spellEnd"/>
      <w:r w:rsidRPr="00F71A44">
        <w:rPr>
          <w:b/>
          <w:sz w:val="24"/>
          <w:szCs w:val="24"/>
        </w:rPr>
        <w:t>-Saal</w:t>
      </w:r>
      <w:r w:rsidR="00F71A44">
        <w:rPr>
          <w:b/>
          <w:sz w:val="24"/>
          <w:szCs w:val="24"/>
        </w:rPr>
        <w:br/>
      </w:r>
      <w:r w:rsidRPr="00F71A44">
        <w:rPr>
          <w:b/>
          <w:sz w:val="24"/>
          <w:szCs w:val="24"/>
        </w:rPr>
        <w:t xml:space="preserve">Domplatz 36 </w:t>
      </w:r>
    </w:p>
    <w:p w:rsidR="00166907" w:rsidRPr="00F71A44" w:rsidRDefault="00166907">
      <w:pPr>
        <w:rPr>
          <w:b/>
        </w:rPr>
      </w:pPr>
    </w:p>
    <w:p w:rsidR="005901C5" w:rsidRPr="00166907" w:rsidRDefault="003926CA">
      <w:pPr>
        <w:rPr>
          <w:b/>
          <w:sz w:val="28"/>
          <w:szCs w:val="28"/>
        </w:rPr>
      </w:pPr>
      <w:r w:rsidRPr="00166907">
        <w:rPr>
          <w:b/>
          <w:sz w:val="28"/>
          <w:szCs w:val="28"/>
        </w:rPr>
        <w:t xml:space="preserve">Registration 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303"/>
        <w:gridCol w:w="1491"/>
        <w:gridCol w:w="2268"/>
        <w:gridCol w:w="3685"/>
      </w:tblGrid>
      <w:tr w:rsidR="005901C5" w:rsidRPr="00166907" w:rsidTr="003943A4">
        <w:tc>
          <w:tcPr>
            <w:tcW w:w="2303" w:type="dxa"/>
          </w:tcPr>
          <w:p w:rsidR="005901C5" w:rsidRPr="00166907" w:rsidRDefault="005901C5">
            <w:pPr>
              <w:rPr>
                <w:b/>
              </w:rPr>
            </w:pPr>
          </w:p>
          <w:p w:rsidR="005901C5" w:rsidRPr="00166907" w:rsidRDefault="005901C5">
            <w:pPr>
              <w:rPr>
                <w:b/>
              </w:rPr>
            </w:pPr>
            <w:r w:rsidRPr="00166907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39993A" wp14:editId="39B7F700">
                      <wp:simplePos x="0" y="0"/>
                      <wp:positionH relativeFrom="column">
                        <wp:posOffset>758609</wp:posOffset>
                      </wp:positionH>
                      <wp:positionV relativeFrom="paragraph">
                        <wp:posOffset>29845</wp:posOffset>
                      </wp:positionV>
                      <wp:extent cx="203835" cy="160020"/>
                      <wp:effectExtent l="0" t="0" r="24765" b="1143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1C5" w:rsidRDefault="005901C5" w:rsidP="005901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999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59.75pt;margin-top:2.35pt;width:16.0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N5IwIAAEMEAAAOAAAAZHJzL2Uyb0RvYy54bWysU11v2yAUfZ+0/4B4X+y4SZdacaouXaZJ&#10;3YfU7gcQwDEacBmQ2N2v7wWnWdRtL9P8gMD3cjj3nHuX14PR5CB9UGAbOp2UlEjLQSi7a+i3h82b&#10;BSUhMiuYBisb+igDvV69frXsXS0r6EAL6QmC2FD3rqFdjK4uisA7aViYgJMWgy14wyIe/a4QnvWI&#10;bnRRleVl0YMXzgOXIeDf2zFIVxm/bSWPX9o2yEh0Q5FbzKvP6zatxWrJ6p1nrlP8SIP9AwvDlMVH&#10;T1C3LDKy9+o3KKO4hwBtnHAwBbSt4jLXgNVMyxfV3HfMyVwLihPcSabw/2D558NXT5RoaEWJZQYt&#10;epBDbKUWpErq9C7UmHTvMC0O72BAl3Olwd0B/x6IhXXH7E7eeA99J5lAdtN0szi7OuKEBLLtP4HA&#10;Z9g+QgYaWm+SdCgGQXR06fHkDFIhHH9W5cXiYk4Jx9D0siyr7FzB6ufLzof4QYIhadNQj8ZncHa4&#10;CzGRYfVzSnorgFZio7TOB7/brrUnB4ZNsslf5v8iTVvSN/RqXs3H+v8KUebvTxBGRex2rUxDF6ck&#10;VifV3luRezEypcc9Utb2KGNSbtQwDtvhaMsWxCMK6mHsapxC3HTgf1LSY0c3NPzYMy8p0R8tmnI1&#10;nc3SCOTDbP4WNST+PLI9jzDLEaqhkZJxu455bJJgFm7QvFZlYZPLI5MjV+zUrPdxqtIonJ9z1q/Z&#10;Xz0BAAD//wMAUEsDBBQABgAIAAAAIQBFUS+u3wAAAAgBAAAPAAAAZHJzL2Rvd25yZXYueG1sTI/B&#10;TsMwEETvSP0Ha5G4IOqktGkT4lQICQS3UhBc3XibRLXXwXbT8Pe4J3oczWjmTbkejWYDOt9ZEpBO&#10;E2BItVUdNQI+P57vVsB8kKSktoQCftHDuppclbJQ9kTvOGxDw2IJ+UIKaEPoC8593aKRfmp7pOjt&#10;rTMyROkarpw8xXKj+SxJMm5kR3GhlT0+tVgftkcjYDV/Hb792/3mq872Og+3y+Hlxwlxcz0+PgAL&#10;OIb/MJzxIzpUkWlnj6Q801Gn+SJGBcyXwM7+Is2A7QTM8hx4VfLLA9UfAAAA//8DAFBLAQItABQA&#10;BgAIAAAAIQC2gziS/gAAAOEBAAATAAAAAAAAAAAAAAAAAAAAAABbQ29udGVudF9UeXBlc10ueG1s&#10;UEsBAi0AFAAGAAgAAAAhADj9If/WAAAAlAEAAAsAAAAAAAAAAAAAAAAALwEAAF9yZWxzLy5yZWxz&#10;UEsBAi0AFAAGAAgAAAAhAL/Z43kjAgAAQwQAAA4AAAAAAAAAAAAAAAAALgIAAGRycy9lMm9Eb2Mu&#10;eG1sUEsBAi0AFAAGAAgAAAAhAEVRL67fAAAACAEAAA8AAAAAAAAAAAAAAAAAfQQAAGRycy9kb3du&#10;cmV2LnhtbFBLBQYAAAAABAAEAPMAAACJBQAAAAA=&#10;">
                      <v:textbox>
                        <w:txbxContent>
                          <w:p w:rsidR="005901C5" w:rsidRDefault="005901C5" w:rsidP="005901C5"/>
                        </w:txbxContent>
                      </v:textbox>
                    </v:shape>
                  </w:pict>
                </mc:Fallback>
              </mc:AlternateContent>
            </w:r>
            <w:r w:rsidRPr="00166907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B85ED" wp14:editId="409DC783">
                      <wp:simplePos x="0" y="0"/>
                      <wp:positionH relativeFrom="column">
                        <wp:posOffset>183853</wp:posOffset>
                      </wp:positionH>
                      <wp:positionV relativeFrom="paragraph">
                        <wp:posOffset>24319</wp:posOffset>
                      </wp:positionV>
                      <wp:extent cx="204281" cy="160290"/>
                      <wp:effectExtent l="0" t="0" r="24765" b="1143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81" cy="160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1C5" w:rsidRDefault="005901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85ED" id="_x0000_s1027" type="#_x0000_t202" style="position:absolute;margin-left:14.5pt;margin-top:1.9pt;width:16.1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CLKAIAAEwEAAAOAAAAZHJzL2Uyb0RvYy54bWysVNtu2zAMfR+wfxD0vtjxkjYx4hRdugwD&#10;ugvQ7gNkSY6FSaInKbGzrx8lp2nQbS/D/CCIInV0eEh6dTMYTQ7SeQW2otNJTom0HISyu4p+e9y+&#10;WVDiA7OCabCyokfp6c369atV35WygBa0kI4giPVl31W0DaErs8zzVhrmJ9BJi84GnGEBTbfLhGM9&#10;ohudFXl+lfXgROeAS+/x9G500nXCbxrJw5em8TIQXVHkFtLq0lrHNVuvWLlzrGsVP9Fg/8DCMGXx&#10;0TPUHQuM7J36Dcoo7sBDEyYcTAZNo7hMOWA20/xFNg8t62TKBcXx3Vkm//9g+efDV0eUqOjb/JoS&#10;ywwW6VEOoZFakCLq03e+xLCHDgPD8A4GrHPK1Xf3wL97YmHTMruTt85B30omkN803swuro44PoLU&#10;/ScQ+AzbB0hAQ+NMFA/lIIiOdTqea4NUCMfDIp8ViyklHF3Tq7xYptplrHy63DkfPkgwJG4q6rD0&#10;CZwd7n2IZFj5FBLf8qCV2Cqtk+F29UY7cmDYJtv0Jf4vwrQlfUWX82I+5v9XiDx9f4IwKmC/a2Uq&#10;ujgHsTKq9t6K1I2BKT3ukbK2JxmjcqOGYaiHVLGkcZS4BnFEXR2M7Y3jiJsW3E9Kemztivofe+Yk&#10;Jfqjxdosp7NZnIVkzObXBRru0lNfepjlCFXRQMm43YQ0P1E3C7dYw0YlfZ+ZnChjyybZT+MVZ+LS&#10;TlHPP4H1LwAAAP//AwBQSwMEFAAGAAgAAAAhAAeyAezcAAAABgEAAA8AAABkcnMvZG93bnJldi54&#10;bWxMj8FOwzAQRO9I/IO1SFwQdZqi0IY4FUICwa0UBFc33iYR9jrYbhr+nkUc4Dg7q5k31XpyVowY&#10;Yu9JwXyWgUBqvOmpVfD6cn+5BBGTJqOtJ1TwhRHW9elJpUvjj/SM4za1gkMollpBl9JQShmbDp2O&#10;Mz8gsbf3wenEMrTSBH3kcGdlnmWFdLonbuj0gHcdNh/bg1OwvHoc3+PTYvPWFHu7ShfX48NnUOr8&#10;bLq9AZFwSn/P8IPP6FAz084fyERhFeQrnpIULHgA28U8B7H7Pcu6kv/x628AAAD//wMAUEsBAi0A&#10;FAAGAAgAAAAhALaDOJL+AAAA4QEAABMAAAAAAAAAAAAAAAAAAAAAAFtDb250ZW50X1R5cGVzXS54&#10;bWxQSwECLQAUAAYACAAAACEAOP0h/9YAAACUAQAACwAAAAAAAAAAAAAAAAAvAQAAX3JlbHMvLnJl&#10;bHNQSwECLQAUAAYACAAAACEAnBBwiygCAABMBAAADgAAAAAAAAAAAAAAAAAuAgAAZHJzL2Uyb0Rv&#10;Yy54bWxQSwECLQAUAAYACAAAACEAB7IB7NwAAAAGAQAADwAAAAAAAAAAAAAAAACCBAAAZHJzL2Rv&#10;d25yZXYueG1sUEsFBgAAAAAEAAQA8wAAAIsFAAAAAA==&#10;">
                      <v:textbox>
                        <w:txbxContent>
                          <w:p w:rsidR="005901C5" w:rsidRDefault="005901C5"/>
                        </w:txbxContent>
                      </v:textbox>
                    </v:shape>
                  </w:pict>
                </mc:Fallback>
              </mc:AlternateContent>
            </w:r>
            <w:r w:rsidRPr="00166907">
              <w:rPr>
                <w:b/>
              </w:rPr>
              <w:t xml:space="preserve">              </w:t>
            </w:r>
            <w:r w:rsidR="003926CA" w:rsidRPr="00166907">
              <w:rPr>
                <w:b/>
              </w:rPr>
              <w:t>f</w:t>
            </w:r>
            <w:r w:rsidRPr="00166907">
              <w:rPr>
                <w:b/>
              </w:rPr>
              <w:t xml:space="preserve">               m</w:t>
            </w:r>
          </w:p>
          <w:p w:rsidR="005901C5" w:rsidRPr="00166907" w:rsidRDefault="005901C5">
            <w:pPr>
              <w:rPr>
                <w:b/>
              </w:rPr>
            </w:pPr>
          </w:p>
        </w:tc>
        <w:tc>
          <w:tcPr>
            <w:tcW w:w="1491" w:type="dxa"/>
          </w:tcPr>
          <w:p w:rsidR="005901C5" w:rsidRPr="00166907" w:rsidRDefault="005901C5" w:rsidP="003926CA">
            <w:pPr>
              <w:rPr>
                <w:b/>
              </w:rPr>
            </w:pPr>
            <w:r w:rsidRPr="00166907">
              <w:rPr>
                <w:b/>
              </w:rPr>
              <w:t>Tit</w:t>
            </w:r>
            <w:r w:rsidR="003926CA" w:rsidRPr="00166907">
              <w:rPr>
                <w:b/>
              </w:rPr>
              <w:t>le</w:t>
            </w:r>
          </w:p>
        </w:tc>
        <w:tc>
          <w:tcPr>
            <w:tcW w:w="2268" w:type="dxa"/>
          </w:tcPr>
          <w:p w:rsidR="005901C5" w:rsidRPr="00166907" w:rsidRDefault="00DE67E0" w:rsidP="00DE67E0">
            <w:pPr>
              <w:rPr>
                <w:b/>
              </w:rPr>
            </w:pPr>
            <w:r w:rsidRPr="00166907">
              <w:rPr>
                <w:b/>
              </w:rPr>
              <w:t xml:space="preserve">First Name </w:t>
            </w:r>
          </w:p>
        </w:tc>
        <w:tc>
          <w:tcPr>
            <w:tcW w:w="3685" w:type="dxa"/>
          </w:tcPr>
          <w:p w:rsidR="005901C5" w:rsidRPr="00166907" w:rsidRDefault="00DE67E0" w:rsidP="00DE67E0">
            <w:pPr>
              <w:rPr>
                <w:b/>
              </w:rPr>
            </w:pPr>
            <w:r w:rsidRPr="00166907">
              <w:rPr>
                <w:b/>
              </w:rPr>
              <w:t xml:space="preserve">Family Name </w:t>
            </w:r>
          </w:p>
        </w:tc>
      </w:tr>
      <w:tr w:rsidR="005901C5" w:rsidRPr="00166907" w:rsidTr="003943A4">
        <w:tc>
          <w:tcPr>
            <w:tcW w:w="9747" w:type="dxa"/>
            <w:gridSpan w:val="4"/>
          </w:tcPr>
          <w:p w:rsidR="005901C5" w:rsidRPr="00166907" w:rsidRDefault="00DE67E0">
            <w:pPr>
              <w:rPr>
                <w:b/>
              </w:rPr>
            </w:pPr>
            <w:r w:rsidRPr="00166907">
              <w:rPr>
                <w:b/>
              </w:rPr>
              <w:t>Institution / University</w:t>
            </w:r>
          </w:p>
          <w:p w:rsidR="005901C5" w:rsidRPr="00166907" w:rsidRDefault="005901C5">
            <w:pPr>
              <w:rPr>
                <w:b/>
              </w:rPr>
            </w:pPr>
          </w:p>
          <w:p w:rsidR="005901C5" w:rsidRPr="00166907" w:rsidRDefault="005901C5">
            <w:pPr>
              <w:rPr>
                <w:b/>
                <w:sz w:val="14"/>
                <w:szCs w:val="14"/>
              </w:rPr>
            </w:pPr>
          </w:p>
        </w:tc>
      </w:tr>
      <w:tr w:rsidR="005901C5" w:rsidRPr="00166907" w:rsidTr="003943A4">
        <w:trPr>
          <w:trHeight w:val="276"/>
        </w:trPr>
        <w:tc>
          <w:tcPr>
            <w:tcW w:w="6062" w:type="dxa"/>
            <w:gridSpan w:val="3"/>
            <w:vMerge w:val="restart"/>
          </w:tcPr>
          <w:p w:rsidR="005901C5" w:rsidRPr="00166907" w:rsidRDefault="005901C5">
            <w:pPr>
              <w:rPr>
                <w:b/>
              </w:rPr>
            </w:pPr>
            <w:proofErr w:type="spellStart"/>
            <w:r w:rsidRPr="00166907">
              <w:rPr>
                <w:b/>
              </w:rPr>
              <w:t>Posta</w:t>
            </w:r>
            <w:r w:rsidR="00DE67E0" w:rsidRPr="00166907">
              <w:rPr>
                <w:b/>
              </w:rPr>
              <w:t>l</w:t>
            </w:r>
            <w:proofErr w:type="spellEnd"/>
            <w:r w:rsidR="00DE67E0" w:rsidRPr="00166907">
              <w:rPr>
                <w:b/>
              </w:rPr>
              <w:t xml:space="preserve"> </w:t>
            </w:r>
            <w:proofErr w:type="spellStart"/>
            <w:r w:rsidR="00DE67E0" w:rsidRPr="00166907">
              <w:rPr>
                <w:b/>
              </w:rPr>
              <w:t>Address</w:t>
            </w:r>
            <w:proofErr w:type="spellEnd"/>
            <w:r w:rsidR="00DE67E0" w:rsidRPr="00166907">
              <w:rPr>
                <w:b/>
              </w:rPr>
              <w:t xml:space="preserve"> </w:t>
            </w:r>
          </w:p>
          <w:p w:rsidR="00D76F33" w:rsidRPr="00166907" w:rsidRDefault="00D76F33">
            <w:pPr>
              <w:rPr>
                <w:b/>
              </w:rPr>
            </w:pPr>
          </w:p>
          <w:p w:rsidR="005901C5" w:rsidRPr="00166907" w:rsidRDefault="005901C5">
            <w:pPr>
              <w:rPr>
                <w:b/>
              </w:rPr>
            </w:pPr>
          </w:p>
          <w:p w:rsidR="005901C5" w:rsidRPr="00166907" w:rsidRDefault="005901C5">
            <w:pPr>
              <w:rPr>
                <w:b/>
              </w:rPr>
            </w:pPr>
          </w:p>
          <w:p w:rsidR="00D76F33" w:rsidRPr="00166907" w:rsidRDefault="00D76F33">
            <w:pPr>
              <w:rPr>
                <w:b/>
              </w:rPr>
            </w:pPr>
          </w:p>
          <w:p w:rsidR="005901C5" w:rsidRPr="00166907" w:rsidRDefault="005901C5">
            <w:pPr>
              <w:rPr>
                <w:b/>
              </w:rPr>
            </w:pPr>
          </w:p>
        </w:tc>
        <w:tc>
          <w:tcPr>
            <w:tcW w:w="3685" w:type="dxa"/>
          </w:tcPr>
          <w:p w:rsidR="005901C5" w:rsidRPr="00166907" w:rsidRDefault="00D76F33">
            <w:pPr>
              <w:rPr>
                <w:b/>
              </w:rPr>
            </w:pPr>
            <w:r w:rsidRPr="00166907">
              <w:rPr>
                <w:b/>
              </w:rPr>
              <w:t>E-Mail</w:t>
            </w:r>
          </w:p>
          <w:p w:rsidR="00D76F33" w:rsidRPr="00166907" w:rsidRDefault="00D76F33">
            <w:pPr>
              <w:rPr>
                <w:b/>
              </w:rPr>
            </w:pPr>
          </w:p>
          <w:p w:rsidR="005901C5" w:rsidRPr="00166907" w:rsidRDefault="005901C5">
            <w:pPr>
              <w:rPr>
                <w:b/>
              </w:rPr>
            </w:pPr>
          </w:p>
        </w:tc>
      </w:tr>
      <w:tr w:rsidR="005901C5" w:rsidTr="003943A4">
        <w:trPr>
          <w:trHeight w:val="275"/>
        </w:trPr>
        <w:tc>
          <w:tcPr>
            <w:tcW w:w="6062" w:type="dxa"/>
            <w:gridSpan w:val="3"/>
            <w:vMerge/>
          </w:tcPr>
          <w:p w:rsidR="005901C5" w:rsidRDefault="005901C5"/>
        </w:tc>
        <w:tc>
          <w:tcPr>
            <w:tcW w:w="3685" w:type="dxa"/>
          </w:tcPr>
          <w:p w:rsidR="005901C5" w:rsidRPr="00166907" w:rsidRDefault="00DE67E0">
            <w:pPr>
              <w:rPr>
                <w:b/>
              </w:rPr>
            </w:pPr>
            <w:r w:rsidRPr="00166907">
              <w:rPr>
                <w:b/>
              </w:rPr>
              <w:t xml:space="preserve">Phone </w:t>
            </w:r>
          </w:p>
          <w:p w:rsidR="005901C5" w:rsidRDefault="005901C5"/>
        </w:tc>
      </w:tr>
      <w:tr w:rsidR="008872EC" w:rsidRPr="00D36FE9" w:rsidTr="003943A4">
        <w:trPr>
          <w:trHeight w:val="1880"/>
        </w:trPr>
        <w:tc>
          <w:tcPr>
            <w:tcW w:w="6062" w:type="dxa"/>
            <w:gridSpan w:val="3"/>
          </w:tcPr>
          <w:p w:rsidR="008872EC" w:rsidRPr="00166907" w:rsidRDefault="00DE67E0">
            <w:pPr>
              <w:rPr>
                <w:b/>
                <w:lang w:val="en-US"/>
              </w:rPr>
            </w:pPr>
            <w:r w:rsidRPr="00166907">
              <w:rPr>
                <w:b/>
                <w:lang w:val="en-US"/>
              </w:rPr>
              <w:t xml:space="preserve">I </w:t>
            </w:r>
            <w:r w:rsidR="00A716E8">
              <w:rPr>
                <w:b/>
                <w:lang w:val="en-US"/>
              </w:rPr>
              <w:t xml:space="preserve">intend to </w:t>
            </w:r>
            <w:r w:rsidRPr="00166907">
              <w:rPr>
                <w:b/>
                <w:lang w:val="en-US"/>
              </w:rPr>
              <w:t xml:space="preserve">participate </w:t>
            </w:r>
            <w:r w:rsidR="00166907" w:rsidRPr="00166907">
              <w:rPr>
                <w:b/>
                <w:lang w:val="en-US"/>
              </w:rPr>
              <w:t>in the conference</w:t>
            </w:r>
          </w:p>
          <w:p w:rsidR="008872EC" w:rsidRPr="00166907" w:rsidRDefault="008872EC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B3CE49" wp14:editId="0EFDB41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1765</wp:posOffset>
                      </wp:positionV>
                      <wp:extent cx="190549" cy="207725"/>
                      <wp:effectExtent l="0" t="0" r="19050" b="20955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0549" cy="20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2EC" w:rsidRDefault="008872EC" w:rsidP="005901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3CE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.1pt;margin-top:11.95pt;width:15pt;height:16.3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8pLwIAAFkEAAAOAAAAZHJzL2Uyb0RvYy54bWysVNtu2zAMfR+wfxD0vtjxkrUx4hRdugwD&#10;ugvQ7gNkSY6FSaInKbGzry8lG2m6AXsY5gdBlKhD8hzS65vBaHKUziuwFZ3Pckqk5SCU3Vf0++Pu&#10;zTUlPjArmAYrK3qSnt5sXr9a910pC2hBC+kIglhf9l1F2xC6Mss8b6VhfgadtHjZgDMsoOn2mXCs&#10;R3SjsyLP32U9ONE54NJ7PL0bL+km4TeN5OFr03gZiK4o5hbS6tJaxzXbrFm5d6xrFZ/SYP+QhWHK&#10;YtAz1B0LjByc+gPKKO7AQxNmHEwGTaO4TDVgNfP8t2oeWtbJVAuS47szTf7/wfIvx2+OKFHRt5RY&#10;ZlCiRzmERmpBishO3/kSnR46dAvDexhQ5VSp7+6B//DEwrZldi9vnYO+lUxgdvP4Mrt4OuL4CFL3&#10;n0FgGHYIkICGxhniAKWZ59d5/NIxckMwGIp2OguFmREeM1jly8WKEo5XRX51VSxTQFZGrChD53z4&#10;KMGQuKmowz5IoOx470PM7dklunvQSuyU1slw+3qrHTky7Jld+ib0F27akr6iqyXG/jtEKil1GkZ9&#10;AWFUwObXylR0Kjy1YyTxgxVpH5jS4x4fazuxGokcKQ1DPST5zmLVIE5IcyIUycPZRAJacL8o6bHP&#10;K+p/HpiTlOhPFqVazReLOBjJWCyvCjTc5U19ecMsR6iKBkrG7TakYYoMWLhFSRuV+I3aj5lMKWP/&#10;JtqnWYsDcmknr+c/wuYJAAD//wMAUEsDBBQABgAIAAAAIQAytfEs3AAAAAYBAAAPAAAAZHJzL2Rv&#10;d25yZXYueG1sTI7NTsMwEITvSLyDtUjcqJNURBDiVBU/Fzi0FA4c3XgbR43XUewmgadne4LTaDSj&#10;ma9cza4TIw6h9aQgXSQgkGpvWmoUfH683NyBCFGT0Z0nVPCNAVbV5UWpC+MnesdxFxvBIxQKrcDG&#10;2BdShtqi02HheyTODn5wOrIdGmkGPfG462SWJLl0uiV+sLrHR4v1cXdyCjaH6XW7ztOj7J++fib7&#10;vHmT6ajU9dW8fgARcY5/ZTjjMzpUzLT3JzJBdAqyjIssy3sQHC/Pfq/gNs9BVqX8j1/9AgAA//8D&#10;AFBLAQItABQABgAIAAAAIQC2gziS/gAAAOEBAAATAAAAAAAAAAAAAAAAAAAAAABbQ29udGVudF9U&#10;eXBlc10ueG1sUEsBAi0AFAAGAAgAAAAhADj9If/WAAAAlAEAAAsAAAAAAAAAAAAAAAAALwEAAF9y&#10;ZWxzLy5yZWxzUEsBAi0AFAAGAAgAAAAhADNcvykvAgAAWQQAAA4AAAAAAAAAAAAAAAAALgIAAGRy&#10;cy9lMm9Eb2MueG1sUEsBAi0AFAAGAAgAAAAhADK18SzcAAAABgEAAA8AAAAAAAAAAAAAAAAAiQQA&#10;AGRycy9kb3ducmV2LnhtbFBLBQYAAAAABAAEAPMAAACSBQAAAAA=&#10;">
                      <v:textbox>
                        <w:txbxContent>
                          <w:p w:rsidR="008872EC" w:rsidRDefault="008872EC" w:rsidP="005901C5"/>
                        </w:txbxContent>
                      </v:textbox>
                    </v:shape>
                  </w:pict>
                </mc:Fallback>
              </mc:AlternateContent>
            </w:r>
          </w:p>
          <w:p w:rsidR="008872EC" w:rsidRPr="00DE67E0" w:rsidRDefault="008872EC">
            <w:pPr>
              <w:rPr>
                <w:lang w:val="en-US"/>
              </w:rPr>
            </w:pPr>
            <w:r w:rsidRPr="00DE67E0">
              <w:rPr>
                <w:lang w:val="en-US"/>
              </w:rPr>
              <w:t xml:space="preserve">        </w:t>
            </w:r>
            <w:r w:rsidR="00C67EB5">
              <w:rPr>
                <w:lang w:val="en-US"/>
              </w:rPr>
              <w:t>Wednesday 2</w:t>
            </w:r>
            <w:r w:rsidR="00A716E8">
              <w:rPr>
                <w:lang w:val="en-US"/>
              </w:rPr>
              <w:t>1</w:t>
            </w:r>
            <w:r w:rsidR="00C67EB5" w:rsidRPr="00C67EB5">
              <w:rPr>
                <w:vertAlign w:val="superscript"/>
                <w:lang w:val="en-US"/>
              </w:rPr>
              <w:t>st</w:t>
            </w:r>
            <w:r w:rsidR="00C67EB5">
              <w:rPr>
                <w:lang w:val="en-US"/>
              </w:rPr>
              <w:t xml:space="preserve"> June 2017</w:t>
            </w:r>
            <w:r w:rsidR="000E5790" w:rsidRPr="00DE67E0">
              <w:rPr>
                <w:lang w:val="en-US"/>
              </w:rPr>
              <w:t xml:space="preserve">: </w:t>
            </w:r>
            <w:r w:rsidR="003173BA">
              <w:rPr>
                <w:lang w:val="en-US"/>
              </w:rPr>
              <w:t>whole day / morning / afternoon</w:t>
            </w:r>
          </w:p>
          <w:p w:rsidR="008872EC" w:rsidRPr="00DE67E0" w:rsidRDefault="006E6C45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F1B915" wp14:editId="15562A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8590</wp:posOffset>
                      </wp:positionV>
                      <wp:extent cx="190500" cy="207645"/>
                      <wp:effectExtent l="0" t="0" r="19050" b="2095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05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2EC" w:rsidRDefault="008872EC" w:rsidP="00FF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B915" id="_x0000_s1029" type="#_x0000_t202" style="position:absolute;margin-left:1.05pt;margin-top:11.7pt;width:15pt;height:16.3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TsMgIAAFkEAAAOAAAAZHJzL2Uyb0RvYy54bWysVNtu2zAMfR+wfxD0vtjxkrYx4hRdugwD&#10;ugvQ7gNkSY6FSaInKbG7ry8le2m6YS/D/CCIEnVInkN6fT0YTY7SeQW2ovNZTom0HISy+4p+e9i9&#10;uaLEB2YF02BlRR+lp9eb16/WfVfKAlrQQjqCINaXfVfRNoSuzDLPW2mYn0EnLV424AwLaLp9Jhzr&#10;Ed3orMjzi6wHJzoHXHqPp7fjJd0k/KaRPHxpGi8D0RXF3EJaXVrruGabNSv3jnWt4lMa7B+yMExZ&#10;DHqCumWBkYNTf0AZxR14aMKMg8mgaRSXqQasZp7/Vs19yzqZakFyfHeiyf8/WP75+NURJSq6oMQy&#10;gxI9yCE0UgtSRHb6zpfodN+hWxjewYAqp0p9dwf8uycWti2ze3njHPStZAKzm8eX2dnTEcdHkLr/&#10;BALDsEOABDQ0zhAHKM08v8rjl46RG4LBULTHk1CYGeExg1W+RDfC8arILy8WyxSQlRErytA5Hz5I&#10;MCRuKuqwDxIoO975EHN7donuHrQSO6V1Mty+3mpHjgx7Zpe+Cf2Fm7akr+hqWSxHOv4KkUpKnYZR&#10;X0AYFbD5tTIVnQpP7RhJfG9F2gem9LjHx9pOrEYiR0rDUA9Jvre/xKpBPCLNiVCkCGcTCWjB/aSk&#10;xz6vqP9xYE5Soj9alGo1XyziYCRjsbws0HDnN/X5DbMcoSoaKBm325CGKfJm4QYlbVTiN2o/ZjKl&#10;jP2baJ9mLQ7IuZ28nv8ImycAAAD//wMAUEsDBBQABgAIAAAAIQDY7S6R3AAAAAYBAAAPAAAAZHJz&#10;L2Rvd25yZXYueG1sTI7NTsMwEITvSLyDtUjcqJMWIhTiVBU/Fzi0lB56dONtHDVeR7GbBJ6e7QlO&#10;o9GMZr5iOblWDNiHxpOCdJaAQKq8aahWsPt6u3sEEaImo1tPqOAbAyzL66tC58aP9InDNtaCRyjk&#10;WoGNsculDJVFp8PMd0icHX3vdGTb19L0euRx18p5kmTS6Yb4weoOny1Wp+3ZKVgfx/fNKktPsnvZ&#10;/4z2df0h00Gp25tp9QQi4hT/ynDBZ3Qomengz2SCaBXMUy6yLO5BcLy4+IOChywFWRbyP375CwAA&#10;//8DAFBLAQItABQABgAIAAAAIQC2gziS/gAAAOEBAAATAAAAAAAAAAAAAAAAAAAAAABbQ29udGVu&#10;dF9UeXBlc10ueG1sUEsBAi0AFAAGAAgAAAAhADj9If/WAAAAlAEAAAsAAAAAAAAAAAAAAAAALwEA&#10;AF9yZWxzLy5yZWxzUEsBAi0AFAAGAAgAAAAhAOozlOwyAgAAWQQAAA4AAAAAAAAAAAAAAAAALgIA&#10;AGRycy9lMm9Eb2MueG1sUEsBAi0AFAAGAAgAAAAhANjtLpHcAAAABgEAAA8AAAAAAAAAAAAAAAAA&#10;jAQAAGRycy9kb3ducmV2LnhtbFBLBQYAAAAABAAEAPMAAACVBQAAAAA=&#10;">
                      <v:textbox>
                        <w:txbxContent>
                          <w:p w:rsidR="008872EC" w:rsidRDefault="008872EC" w:rsidP="00FF4821"/>
                        </w:txbxContent>
                      </v:textbox>
                    </v:shape>
                  </w:pict>
                </mc:Fallback>
              </mc:AlternateContent>
            </w:r>
          </w:p>
          <w:p w:rsidR="008872EC" w:rsidRPr="004552A9" w:rsidRDefault="008872EC">
            <w:pPr>
              <w:rPr>
                <w:lang w:val="en-US"/>
              </w:rPr>
            </w:pPr>
            <w:r w:rsidRPr="00DE67E0">
              <w:rPr>
                <w:lang w:val="en-US"/>
              </w:rPr>
              <w:t xml:space="preserve">        </w:t>
            </w:r>
            <w:r w:rsidR="00A716E8">
              <w:rPr>
                <w:lang w:val="en-US"/>
              </w:rPr>
              <w:t>T</w:t>
            </w:r>
            <w:r w:rsidR="00C67EB5">
              <w:rPr>
                <w:lang w:val="en-US"/>
              </w:rPr>
              <w:t>hurs</w:t>
            </w:r>
            <w:r w:rsidR="00A716E8">
              <w:rPr>
                <w:lang w:val="en-US"/>
              </w:rPr>
              <w:t xml:space="preserve">day </w:t>
            </w:r>
            <w:r w:rsidR="00C67EB5">
              <w:rPr>
                <w:lang w:val="en-US"/>
              </w:rPr>
              <w:t>22</w:t>
            </w:r>
            <w:r w:rsidR="00C67EB5" w:rsidRPr="00C67EB5">
              <w:rPr>
                <w:vertAlign w:val="superscript"/>
                <w:lang w:val="en-US"/>
              </w:rPr>
              <w:t>nd</w:t>
            </w:r>
            <w:r w:rsidR="00C67EB5">
              <w:rPr>
                <w:lang w:val="en-US"/>
              </w:rPr>
              <w:t xml:space="preserve"> June 2017</w:t>
            </w:r>
            <w:r w:rsidR="004552A9">
              <w:rPr>
                <w:lang w:val="en-US"/>
              </w:rPr>
              <w:t xml:space="preserve">: </w:t>
            </w:r>
            <w:r w:rsidR="004552A9" w:rsidRPr="00DE67E0">
              <w:rPr>
                <w:lang w:val="en-US"/>
              </w:rPr>
              <w:t xml:space="preserve">whole day </w:t>
            </w:r>
            <w:r w:rsidR="004552A9">
              <w:rPr>
                <w:lang w:val="en-US"/>
              </w:rPr>
              <w:t xml:space="preserve"> </w:t>
            </w:r>
            <w:r w:rsidR="004552A9" w:rsidRPr="00DE67E0">
              <w:rPr>
                <w:lang w:val="en-US"/>
              </w:rPr>
              <w:t>/</w:t>
            </w:r>
            <w:r w:rsidR="004552A9">
              <w:rPr>
                <w:lang w:val="en-US"/>
              </w:rPr>
              <w:t xml:space="preserve"> morning </w:t>
            </w:r>
            <w:r w:rsidR="004552A9" w:rsidRPr="00DE67E0">
              <w:rPr>
                <w:lang w:val="en-US"/>
              </w:rPr>
              <w:t>/</w:t>
            </w:r>
            <w:r w:rsidR="004552A9">
              <w:rPr>
                <w:lang w:val="en-US"/>
              </w:rPr>
              <w:t xml:space="preserve"> afternoon</w:t>
            </w:r>
          </w:p>
          <w:p w:rsidR="008872EC" w:rsidRPr="004552A9" w:rsidRDefault="006E6C45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A3A2BA" wp14:editId="11A67FD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1605</wp:posOffset>
                      </wp:positionV>
                      <wp:extent cx="190500" cy="207645"/>
                      <wp:effectExtent l="0" t="0" r="19050" b="20955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05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C45" w:rsidRDefault="006E6C45" w:rsidP="006E6C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3A2BA" id="_x0000_s1030" type="#_x0000_t202" style="position:absolute;margin-left:1.05pt;margin-top:11.15pt;width:15pt;height:16.3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3PMQIAAFkEAAAOAAAAZHJzL2Uyb0RvYy54bWysVNtu2zAMfR+wfxD0vtgxkrYx4hRdugwD&#10;ugvQ7gNkSY6FyaImKbGzrx8le2m6YS/D/CCIEnVInkN6fTt0mhyl8wpMReeznBJpOAhl9hX9+rR7&#10;c0OJD8wIpsHIip6kp7eb16/WvS1lAS1oIR1BEOPL3la0DcGWWeZ5KzvmZ2ClwcsGXMcCmm6fCcd6&#10;RO90VuT5VdaDE9YBl97j6f14STcJv2kkD5+bxstAdEUxt5BWl9Y6rtlmzcq9Y7ZVfEqD/UMWHVMG&#10;g56h7llg5ODUH1Cd4g48NGHGocugaRSXqQasZp7/Vs1jy6xMtSA53p5p8v8Pln86fnFEiYquKDGs&#10;Q4me5BAaqQUpIju99SU6PVp0C8NbGFDlVKm3D8C/eWJg2zKzl3fOQd9KJjC7eXyZXTwdcXwEqfuP&#10;IDAMOwRIQEPjOuIApZnnN3n80jFyQzAYinY6C4WZER4zWOVLdCMcr4r8+mqxTAFZGbGiDNb58F5C&#10;R+Kmog77IIGy44MPMbdnl+juQSuxU1onw+3rrXbkyLBndumb0F+4aUN6ZG1ZLEc6/gqRSkqdhlFf&#10;QHQqYPNr1VV0Kjy1YyTxnRFpH5jS4x4fazOxGokcKQ1DPST5Fr/EqkGckOZEKFKEs4kEtOB+UNJj&#10;n1fUfz8wJynRHwxKtZovFnEwkrFYXhdouMub+vKGGY5QFQ2UjNttSMMUeTNwh5I2KvEbtR8zmVLG&#10;/k20T7MWB+TSTl7Pf4TNTwAAAP//AwBQSwMEFAAGAAgAAAAhAGSZXH/cAAAABgEAAA8AAABkcnMv&#10;ZG93bnJldi54bWxMjs1OwzAQhO9IvIO1lbhRJ6laoTROVfFzgUNp4cDRjbdx1HgdxW4SeHq2JziN&#10;RjOa+YrN5FoxYB8aTwrSeQICqfKmoVrB58fL/QOIEDUZ3XpCBd8YYFPe3hQ6N36kPQ6HWAseoZBr&#10;BTbGLpcyVBadDnPfIXF28r3TkW1fS9PrkcddK7MkWUmnG+IHqzt8tFidDxenYHcaX9+3q/Qsu6ev&#10;n9E+795kOih1N5u2axARp/hXhis+o0PJTEd/IRNEqyBLuciSLUBwvLj6o4LlMgFZFvI/fvkLAAD/&#10;/wMAUEsBAi0AFAAGAAgAAAAhALaDOJL+AAAA4QEAABMAAAAAAAAAAAAAAAAAAAAAAFtDb250ZW50&#10;X1R5cGVzXS54bWxQSwECLQAUAAYACAAAACEAOP0h/9YAAACUAQAACwAAAAAAAAAAAAAAAAAvAQAA&#10;X3JlbHMvLnJlbHNQSwECLQAUAAYACAAAACEA92E9zzECAABZBAAADgAAAAAAAAAAAAAAAAAuAgAA&#10;ZHJzL2Uyb0RvYy54bWxQSwECLQAUAAYACAAAACEAZJlcf9wAAAAGAQAADwAAAAAAAAAAAAAAAACL&#10;BAAAZHJzL2Rvd25yZXYueG1sUEsFBgAAAAAEAAQA8wAAAJQFAAAAAA==&#10;">
                      <v:textbox>
                        <w:txbxContent>
                          <w:p w:rsidR="006E6C45" w:rsidRDefault="006E6C45" w:rsidP="006E6C45"/>
                        </w:txbxContent>
                      </v:textbox>
                    </v:shape>
                  </w:pict>
                </mc:Fallback>
              </mc:AlternateContent>
            </w:r>
          </w:p>
          <w:p w:rsidR="008872EC" w:rsidRDefault="000E5790" w:rsidP="0020790C">
            <w:pPr>
              <w:rPr>
                <w:lang w:val="en-US"/>
              </w:rPr>
            </w:pPr>
            <w:r w:rsidRPr="004552A9">
              <w:rPr>
                <w:lang w:val="en-US"/>
              </w:rPr>
              <w:t xml:space="preserve">        </w:t>
            </w:r>
            <w:r w:rsidR="00C67EB5">
              <w:rPr>
                <w:lang w:val="en-US"/>
              </w:rPr>
              <w:t>Friday 23</w:t>
            </w:r>
            <w:r w:rsidR="00C67EB5" w:rsidRPr="00C67EB5">
              <w:rPr>
                <w:vertAlign w:val="superscript"/>
                <w:lang w:val="en-US"/>
              </w:rPr>
              <w:t>rd</w:t>
            </w:r>
            <w:r w:rsidR="00C67EB5">
              <w:rPr>
                <w:lang w:val="en-US"/>
              </w:rPr>
              <w:t xml:space="preserve"> </w:t>
            </w:r>
            <w:r w:rsidR="004552A9">
              <w:rPr>
                <w:lang w:val="en-US"/>
              </w:rPr>
              <w:t xml:space="preserve"> </w:t>
            </w:r>
            <w:r w:rsidR="00B127E3">
              <w:rPr>
                <w:lang w:val="en-US"/>
              </w:rPr>
              <w:t>October</w:t>
            </w:r>
            <w:r w:rsidR="00581969">
              <w:rPr>
                <w:lang w:val="en-US"/>
              </w:rPr>
              <w:t xml:space="preserve"> 2017</w:t>
            </w:r>
            <w:r w:rsidR="004552A9">
              <w:rPr>
                <w:lang w:val="en-US"/>
              </w:rPr>
              <w:t>:</w:t>
            </w:r>
            <w:r w:rsidR="00B127E3">
              <w:rPr>
                <w:lang w:val="en-US"/>
              </w:rPr>
              <w:t xml:space="preserve"> </w:t>
            </w:r>
            <w:r w:rsidR="004552A9">
              <w:rPr>
                <w:lang w:val="en-US"/>
              </w:rPr>
              <w:t xml:space="preserve">morning </w:t>
            </w:r>
          </w:p>
          <w:p w:rsidR="0020790C" w:rsidRPr="004552A9" w:rsidRDefault="0020790C" w:rsidP="0020790C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8872EC" w:rsidRPr="004552A9" w:rsidRDefault="004552A9">
            <w:pPr>
              <w:rPr>
                <w:b/>
                <w:lang w:val="en-US"/>
              </w:rPr>
            </w:pPr>
            <w:r w:rsidRPr="004552A9">
              <w:rPr>
                <w:b/>
                <w:lang w:val="en-US"/>
              </w:rPr>
              <w:t xml:space="preserve">I would like to have lunch </w:t>
            </w:r>
          </w:p>
          <w:p w:rsidR="003943A4" w:rsidRPr="004552A9" w:rsidRDefault="00045F7F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F3ADAB" wp14:editId="435A7F7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1450</wp:posOffset>
                      </wp:positionV>
                      <wp:extent cx="190500" cy="207645"/>
                      <wp:effectExtent l="0" t="0" r="19050" b="2095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05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F7F" w:rsidRDefault="00045F7F" w:rsidP="00045F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3ADAB" id="_x0000_s1031" type="#_x0000_t202" style="position:absolute;margin-left:.9pt;margin-top:13.5pt;width:15pt;height:16.3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BOMgIAAFkEAAAOAAAAZHJzL2Uyb0RvYy54bWysVNuO2yAQfa/Uf0C8N3aiJLux4qy22aaq&#10;tL1Iu/0ADDhGBcYFEjv9+g7YzbrtW1U/IGCGM2fOzHh71xtNztJ5Bbak81lOibQchLLHkn59Pry5&#10;pcQHZgXTYGVJL9LTu93rV9uuLeQCGtBCOoIg1hddW9ImhLbIMs8baZifQSstGmtwhgU8umMmHOsQ&#10;3ehskefrrAMnWgdceo+3D4OR7hJ+XUsePte1l4HokiK3kFaX1iqu2W7LiqNjbaP4SIP9AwvDlMWg&#10;V6gHFhg5OfUXlFHcgYc6zDiYDOpacZlywGzm+R/ZPDWslSkXFMe3V5n8/4Pln85fHFECa0eJZQZL&#10;9Cz7UEstyCKq07W+QKenFt1C/xb66Bkz9e0j8G+eWNg3zB7lvXPQNZIJZDePL7PJ0wHHR5Cq+wgC&#10;w7BTgATU184QB1iaeX6bxy9dozYEg2HRLtdCITPCI4NNvkI3wtG0yG/Wy1UKyIqIFcm1zof3EgyJ&#10;m5I67IMEys6PPkRuLy4pF9BKHJTW6eCO1V47cmbYM4f0jeh+6qYt6Uq6WS1WgxxTm59CpJRSp2HU&#10;3yCMCtj8WpmSjomndowivrMi7QNTetjjY21HVaOQg6Shr/pUvvWvYlUgLihzEhQlwtlEARpwPyjp&#10;sM9L6r+fmJOU6A8WS7WZL5dxMNJhubpZ4MFNLdXUwixHqJIGSobtPqRhirpZuMeS1irpG2s/MBkp&#10;Y/8m2cdZiwMyPSevlz/C7icAAAD//wMAUEsDBBQABgAIAAAAIQB1VBAC3AAAAAYBAAAPAAAAZHJz&#10;L2Rvd25yZXYueG1sTI8xT8MwEIX3Sv0P1iGxtU6KaCHEqaoCCwyFwsDoxtc4anyOYjcJ/HquE4yf&#10;3um97/L16BrRYxdqTwrSeQICqfSmpkrB58fz7A5EiJqMbjyhgm8MsC6mk1xnxg/0jv0+VoJLKGRa&#10;gY2xzaQMpUWnw9y3SJwdfed0ZOwqaTo9cLlr5CJJltLpmnjB6ha3FsvT/uwU7I7Dy9tmmZ5k+/j1&#10;M9in3atMe6Wur8bNA4iIY/w7hos+q0PBTgd/JhNEw8ziUcFixR9xfHPhg4Lb+xXIIpf/9YtfAAAA&#10;//8DAFBLAQItABQABgAIAAAAIQC2gziS/gAAAOEBAAATAAAAAAAAAAAAAAAAAAAAAABbQ29udGVu&#10;dF9UeXBlc10ueG1sUEsBAi0AFAAGAAgAAAAhADj9If/WAAAAlAEAAAsAAAAAAAAAAAAAAAAALwEA&#10;AF9yZWxzLy5yZWxzUEsBAi0AFAAGAAgAAAAhAKjMoE4yAgAAWQQAAA4AAAAAAAAAAAAAAAAALgIA&#10;AGRycy9lMm9Eb2MueG1sUEsBAi0AFAAGAAgAAAAhAHVUEALcAAAABgEAAA8AAAAAAAAAAAAAAAAA&#10;jAQAAGRycy9kb3ducmV2LnhtbFBLBQYAAAAABAAEAPMAAACVBQAAAAA=&#10;">
                      <v:textbox>
                        <w:txbxContent>
                          <w:p w:rsidR="00045F7F" w:rsidRDefault="00045F7F" w:rsidP="00045F7F"/>
                        </w:txbxContent>
                      </v:textbox>
                    </v:shape>
                  </w:pict>
                </mc:Fallback>
              </mc:AlternateContent>
            </w:r>
          </w:p>
          <w:p w:rsidR="003943A4" w:rsidRPr="004552A9" w:rsidRDefault="00045F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21</w:t>
            </w:r>
            <w:r w:rsidRPr="00045F7F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October 2017</w:t>
            </w:r>
          </w:p>
          <w:p w:rsidR="003943A4" w:rsidRPr="00045F7F" w:rsidRDefault="000E5790">
            <w:pPr>
              <w:rPr>
                <w:sz w:val="20"/>
                <w:szCs w:val="20"/>
                <w:lang w:val="en-US"/>
              </w:rPr>
            </w:pPr>
            <w:r w:rsidRPr="00045F7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555FBA" wp14:editId="4646531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51130</wp:posOffset>
                      </wp:positionV>
                      <wp:extent cx="190500" cy="207645"/>
                      <wp:effectExtent l="0" t="0" r="19050" b="20955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05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90" w:rsidRDefault="000E5790" w:rsidP="000E57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55FBA" id="_x0000_s1032" type="#_x0000_t202" style="position:absolute;margin-left:1pt;margin-top:11.9pt;width:15pt;height:16.3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zVMQIAAFkEAAAOAAAAZHJzL2Uyb0RvYy54bWysVNuO2yAQfa/Uf0C8N3asXDZWnNU221SV&#10;thdptx+AAceomKFAYqdf3wGn2WyrvlT1A2JgODNzzozXt0OnyVE6r8BUdDrJKZGGg1BmX9GvT7s3&#10;N5T4wIxgGoys6El6ert5/Wrd21IW0IIW0hEEMb7sbUXbEGyZZZ63smN+AlYavGzAdSyg6faZcKxH&#10;9E5nRZ4vsh6csA649B5P78dLukn4TSN5+Nw0XgaiK4q5hbS6tNZxzTZrVu4ds63i5zTYP2TRMWUw&#10;6AXqngVGDk79AdUp7sBDEyYcugyaRnGZasBqpvlv1Ty2zMpUC5Lj7YUm//9g+afjF0eUqOiSEsM6&#10;lOhJDqGRWpAistNbX6LTo0W3MLyFAVVOlXr7APybJwa2LTN7eecc9K1kArObxpfZ1dMRx0eQuv8I&#10;AsOwQ4AENDSuIw5Qmml+k8cvHSM3BIOhaKeLUJgZ4TGDVT5HN8LxqsiXi9k8BWRlxIoyWOfDewkd&#10;iZuKOuyDBMqODz7E3J5dorsHrcROaZ0Mt6+32pEjw57Zpe+M/sJNG9JXdDUv5iMdf4VIJaVOw6gv&#10;IDoVsPm16ip6Ljy1YyTxnRFpH5jS4x4fa3NmNRI5UhqGekjyLX6JVYM4Ic2JUKQIZxMJaMH9oKTH&#10;Pq+o/35gTlKiPxiUajWdzeJgJGM2XxZouOub+vqGGY5QFQ2UjNttSMMUeTNwh5I2KvEbtR8zOaeM&#10;/ZtoP89aHJBrO3k9/xE2PwEAAP//AwBQSwMEFAAGAAgAAAAhACf/BhPdAAAABgEAAA8AAABkcnMv&#10;ZG93bnJldi54bWxMj81OwzAQhO9IvIO1lbhRJ60aoTROVfFzgUNp4cDRjbdx1HgdxW4SeHq2Jzit&#10;RjOa/abYTK4VA/ah8aQgnScgkCpvGqoVfH683D+ACFGT0a0nVPCNATbl7U2hc+NH2uNwiLXgEgq5&#10;VmBj7HIpQ2XR6TD3HRJ7J987HVn2tTS9HrnctXKRJJl0uiH+YHWHjxar8+HiFOxO4+v7NkvPsnv6&#10;+hnt8+5NpoNSd7NpuwYRcYp/YbjiMzqUzHT0FzJBtAoWvCTyWfIAtpdXfVSwylYgy0L+xy9/AQAA&#10;//8DAFBLAQItABQABgAIAAAAIQC2gziS/gAAAOEBAAATAAAAAAAAAAAAAAAAAAAAAABbQ29udGVu&#10;dF9UeXBlc10ueG1sUEsBAi0AFAAGAAgAAAAhADj9If/WAAAAlAEAAAsAAAAAAAAAAAAAAAAALwEA&#10;AF9yZWxzLy5yZWxzUEsBAi0AFAAGAAgAAAAhAPvcjNUxAgAAWQQAAA4AAAAAAAAAAAAAAAAALgIA&#10;AGRycy9lMm9Eb2MueG1sUEsBAi0AFAAGAAgAAAAhACf/BhPdAAAABgEAAA8AAAAAAAAAAAAAAAAA&#10;iwQAAGRycy9kb3ducmV2LnhtbFBLBQYAAAAABAAEAPMAAACVBQAAAAA=&#10;">
                      <v:textbox>
                        <w:txbxContent>
                          <w:p w:rsidR="000E5790" w:rsidRDefault="000E5790" w:rsidP="000E5790"/>
                        </w:txbxContent>
                      </v:textbox>
                    </v:shape>
                  </w:pict>
                </mc:Fallback>
              </mc:AlternateContent>
            </w:r>
            <w:r w:rsidR="00045F7F">
              <w:rPr>
                <w:sz w:val="20"/>
                <w:szCs w:val="20"/>
                <w:lang w:val="en-US"/>
              </w:rPr>
              <w:t xml:space="preserve">  </w:t>
            </w:r>
          </w:p>
          <w:p w:rsidR="0067305E" w:rsidRPr="00166907" w:rsidRDefault="000E5790" w:rsidP="005858F9">
            <w:pPr>
              <w:rPr>
                <w:lang w:val="en-US"/>
              </w:rPr>
            </w:pPr>
            <w:r w:rsidRPr="004552A9">
              <w:rPr>
                <w:lang w:val="en-US"/>
              </w:rPr>
              <w:t xml:space="preserve">         </w:t>
            </w:r>
            <w:r w:rsidR="00166907">
              <w:rPr>
                <w:lang w:val="en-US"/>
              </w:rPr>
              <w:t xml:space="preserve">  </w:t>
            </w:r>
            <w:r w:rsidRPr="004552A9">
              <w:rPr>
                <w:lang w:val="en-US"/>
              </w:rPr>
              <w:t xml:space="preserve">  </w:t>
            </w:r>
            <w:r w:rsidR="004552A9">
              <w:rPr>
                <w:lang w:val="en-US"/>
              </w:rPr>
              <w:t xml:space="preserve"> </w:t>
            </w:r>
            <w:r w:rsidR="00045F7F">
              <w:rPr>
                <w:lang w:val="en-US"/>
              </w:rPr>
              <w:t>22</w:t>
            </w:r>
            <w:r w:rsidR="005858F9" w:rsidRPr="005858F9">
              <w:rPr>
                <w:vertAlign w:val="superscript"/>
                <w:lang w:val="en-US"/>
              </w:rPr>
              <w:t>nd</w:t>
            </w:r>
            <w:r w:rsidR="005858F9">
              <w:rPr>
                <w:lang w:val="en-US"/>
              </w:rPr>
              <w:t xml:space="preserve"> </w:t>
            </w:r>
            <w:r w:rsidR="00EE27F4">
              <w:rPr>
                <w:lang w:val="en-US"/>
              </w:rPr>
              <w:t xml:space="preserve">October </w:t>
            </w:r>
            <w:r w:rsidR="00045F7F">
              <w:rPr>
                <w:lang w:val="en-US"/>
              </w:rPr>
              <w:t>2017</w:t>
            </w:r>
            <w:r w:rsidRPr="004552A9">
              <w:rPr>
                <w:lang w:val="en-US"/>
              </w:rPr>
              <w:br/>
            </w:r>
          </w:p>
        </w:tc>
      </w:tr>
      <w:tr w:rsidR="008872EC" w:rsidRPr="005858F9" w:rsidTr="003943A4">
        <w:tc>
          <w:tcPr>
            <w:tcW w:w="9747" w:type="dxa"/>
            <w:gridSpan w:val="4"/>
          </w:tcPr>
          <w:p w:rsidR="008872EC" w:rsidRPr="00166907" w:rsidRDefault="004552A9">
            <w:pPr>
              <w:rPr>
                <w:b/>
                <w:lang w:val="en-US"/>
              </w:rPr>
            </w:pPr>
            <w:r w:rsidRPr="00166907">
              <w:rPr>
                <w:b/>
                <w:lang w:val="en-US"/>
              </w:rPr>
              <w:t>My interest in the conference</w:t>
            </w:r>
            <w:r w:rsidR="008872EC" w:rsidRPr="00166907">
              <w:rPr>
                <w:b/>
                <w:lang w:val="en-US"/>
              </w:rPr>
              <w:t>:</w:t>
            </w:r>
          </w:p>
          <w:p w:rsidR="008872EC" w:rsidRPr="00166907" w:rsidRDefault="008872EC">
            <w:pPr>
              <w:rPr>
                <w:b/>
                <w:lang w:val="en-US"/>
              </w:rPr>
            </w:pPr>
          </w:p>
          <w:p w:rsidR="000E5790" w:rsidRPr="00166907" w:rsidRDefault="000E5790">
            <w:pPr>
              <w:rPr>
                <w:b/>
                <w:lang w:val="en-US"/>
              </w:rPr>
            </w:pPr>
          </w:p>
          <w:p w:rsidR="007A55FB" w:rsidRPr="00166907" w:rsidRDefault="007A55FB">
            <w:pPr>
              <w:rPr>
                <w:b/>
                <w:lang w:val="en-US"/>
              </w:rPr>
            </w:pPr>
          </w:p>
          <w:p w:rsidR="008872EC" w:rsidRPr="00166907" w:rsidRDefault="008872EC">
            <w:pPr>
              <w:rPr>
                <w:b/>
                <w:lang w:val="en-US"/>
              </w:rPr>
            </w:pPr>
          </w:p>
          <w:p w:rsidR="008872EC" w:rsidRPr="00166907" w:rsidRDefault="008872EC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8872EC" w:rsidRPr="005858F9" w:rsidTr="003943A4">
        <w:tc>
          <w:tcPr>
            <w:tcW w:w="9747" w:type="dxa"/>
            <w:gridSpan w:val="4"/>
          </w:tcPr>
          <w:p w:rsidR="008872EC" w:rsidRPr="00166907" w:rsidRDefault="004552A9">
            <w:pPr>
              <w:rPr>
                <w:b/>
                <w:lang w:val="en-US"/>
              </w:rPr>
            </w:pPr>
            <w:r w:rsidRPr="00166907">
              <w:rPr>
                <w:b/>
                <w:lang w:val="en-US"/>
              </w:rPr>
              <w:t xml:space="preserve">Remarks </w:t>
            </w:r>
            <w:r w:rsidR="003943A4" w:rsidRPr="00166907">
              <w:rPr>
                <w:b/>
                <w:lang w:val="en-US"/>
              </w:rPr>
              <w:t>(</w:t>
            </w:r>
            <w:r w:rsidRPr="00166907">
              <w:rPr>
                <w:b/>
                <w:i/>
                <w:lang w:val="en-US"/>
              </w:rPr>
              <w:t>e.g. also with regard to food intolerances</w:t>
            </w:r>
            <w:r w:rsidRPr="00166907">
              <w:rPr>
                <w:b/>
                <w:lang w:val="en-US"/>
              </w:rPr>
              <w:t xml:space="preserve"> </w:t>
            </w:r>
            <w:r w:rsidR="003943A4" w:rsidRPr="00166907">
              <w:rPr>
                <w:b/>
                <w:i/>
                <w:lang w:val="en-US"/>
              </w:rPr>
              <w:t>etc.</w:t>
            </w:r>
            <w:r w:rsidR="003943A4" w:rsidRPr="00166907">
              <w:rPr>
                <w:b/>
                <w:lang w:val="en-US"/>
              </w:rPr>
              <w:t>)</w:t>
            </w:r>
            <w:r w:rsidR="008872EC" w:rsidRPr="00166907">
              <w:rPr>
                <w:b/>
                <w:lang w:val="en-US"/>
              </w:rPr>
              <w:t>:</w:t>
            </w:r>
          </w:p>
          <w:p w:rsidR="008872EC" w:rsidRDefault="008872EC">
            <w:pPr>
              <w:rPr>
                <w:lang w:val="en-US"/>
              </w:rPr>
            </w:pPr>
          </w:p>
          <w:p w:rsidR="008872EC" w:rsidRPr="004552A9" w:rsidRDefault="008872EC">
            <w:pPr>
              <w:rPr>
                <w:lang w:val="en-US"/>
              </w:rPr>
            </w:pPr>
          </w:p>
          <w:p w:rsidR="008872EC" w:rsidRPr="004552A9" w:rsidRDefault="008872EC">
            <w:pPr>
              <w:rPr>
                <w:lang w:val="en-US"/>
              </w:rPr>
            </w:pPr>
          </w:p>
        </w:tc>
      </w:tr>
      <w:tr w:rsidR="008872EC" w:rsidRPr="005858F9" w:rsidTr="003943A4">
        <w:tc>
          <w:tcPr>
            <w:tcW w:w="9747" w:type="dxa"/>
            <w:gridSpan w:val="4"/>
          </w:tcPr>
          <w:p w:rsidR="008872EC" w:rsidRPr="00581969" w:rsidRDefault="008872EC">
            <w:pPr>
              <w:rPr>
                <w:b/>
                <w:lang w:val="en-US"/>
              </w:rPr>
            </w:pPr>
            <w:r w:rsidRPr="00581969">
              <w:rPr>
                <w:b/>
                <w:lang w:val="en-US"/>
              </w:rPr>
              <w:t>Dat</w:t>
            </w:r>
            <w:r w:rsidR="004552A9" w:rsidRPr="00581969">
              <w:rPr>
                <w:b/>
                <w:lang w:val="en-US"/>
              </w:rPr>
              <w:t>e</w:t>
            </w:r>
            <w:r w:rsidRPr="00581969">
              <w:rPr>
                <w:b/>
                <w:lang w:val="en-US"/>
              </w:rPr>
              <w:t xml:space="preserve">, </w:t>
            </w:r>
            <w:r w:rsidR="004552A9" w:rsidRPr="00581969">
              <w:rPr>
                <w:b/>
                <w:lang w:val="en-US"/>
              </w:rPr>
              <w:t xml:space="preserve">Signature </w:t>
            </w:r>
            <w:r w:rsidR="00AF78C6" w:rsidRPr="00581969">
              <w:rPr>
                <w:b/>
                <w:lang w:val="en-US"/>
              </w:rPr>
              <w:t>[</w:t>
            </w:r>
            <w:r w:rsidR="004552A9" w:rsidRPr="00581969">
              <w:rPr>
                <w:b/>
                <w:lang w:val="en-US"/>
              </w:rPr>
              <w:t>resp.</w:t>
            </w:r>
            <w:r w:rsidR="00166907" w:rsidRPr="00581969">
              <w:rPr>
                <w:b/>
                <w:lang w:val="en-US"/>
              </w:rPr>
              <w:t xml:space="preserve"> printed name</w:t>
            </w:r>
            <w:r w:rsidR="00AF78C6" w:rsidRPr="00581969">
              <w:rPr>
                <w:b/>
                <w:lang w:val="en-US"/>
              </w:rPr>
              <w:t>]</w:t>
            </w:r>
          </w:p>
          <w:p w:rsidR="008872EC" w:rsidRPr="00581969" w:rsidRDefault="008872EC">
            <w:pPr>
              <w:rPr>
                <w:b/>
                <w:lang w:val="en-US"/>
              </w:rPr>
            </w:pPr>
          </w:p>
          <w:p w:rsidR="0067305E" w:rsidRPr="00581969" w:rsidRDefault="0067305E">
            <w:pPr>
              <w:rPr>
                <w:b/>
                <w:lang w:val="en-US"/>
              </w:rPr>
            </w:pPr>
          </w:p>
          <w:p w:rsidR="008872EC" w:rsidRPr="00581969" w:rsidRDefault="008872EC">
            <w:pPr>
              <w:rPr>
                <w:b/>
                <w:lang w:val="en-US"/>
              </w:rPr>
            </w:pPr>
          </w:p>
        </w:tc>
      </w:tr>
    </w:tbl>
    <w:p w:rsidR="005901C5" w:rsidRPr="00166907" w:rsidRDefault="005901C5">
      <w:pPr>
        <w:rPr>
          <w:sz w:val="4"/>
          <w:szCs w:val="4"/>
          <w:lang w:val="en-US"/>
        </w:rPr>
      </w:pPr>
    </w:p>
    <w:sectPr w:rsidR="005901C5" w:rsidRPr="00166907" w:rsidSect="00E5014A">
      <w:pgSz w:w="11906" w:h="16838"/>
      <w:pgMar w:top="1417" w:right="74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C5"/>
    <w:rsid w:val="00045F7F"/>
    <w:rsid w:val="000C7437"/>
    <w:rsid w:val="000E11F3"/>
    <w:rsid w:val="000E5790"/>
    <w:rsid w:val="001169AD"/>
    <w:rsid w:val="00166907"/>
    <w:rsid w:val="00174561"/>
    <w:rsid w:val="0020790C"/>
    <w:rsid w:val="0021381F"/>
    <w:rsid w:val="002A0AFD"/>
    <w:rsid w:val="002C4500"/>
    <w:rsid w:val="003173BA"/>
    <w:rsid w:val="0038159E"/>
    <w:rsid w:val="003926CA"/>
    <w:rsid w:val="003943A4"/>
    <w:rsid w:val="00397F9C"/>
    <w:rsid w:val="004552A9"/>
    <w:rsid w:val="00581969"/>
    <w:rsid w:val="005858F9"/>
    <w:rsid w:val="005901C5"/>
    <w:rsid w:val="00645A7F"/>
    <w:rsid w:val="0067305E"/>
    <w:rsid w:val="006C75CF"/>
    <w:rsid w:val="006E6C45"/>
    <w:rsid w:val="00761595"/>
    <w:rsid w:val="007A55FB"/>
    <w:rsid w:val="007F586C"/>
    <w:rsid w:val="008872EC"/>
    <w:rsid w:val="00A716E8"/>
    <w:rsid w:val="00AF78C6"/>
    <w:rsid w:val="00B127E3"/>
    <w:rsid w:val="00BD6D43"/>
    <w:rsid w:val="00C55008"/>
    <w:rsid w:val="00C67EB5"/>
    <w:rsid w:val="00D36FE9"/>
    <w:rsid w:val="00D55068"/>
    <w:rsid w:val="00D76F33"/>
    <w:rsid w:val="00DA0D41"/>
    <w:rsid w:val="00DE67E0"/>
    <w:rsid w:val="00DF5423"/>
    <w:rsid w:val="00E5014A"/>
    <w:rsid w:val="00EE27F4"/>
    <w:rsid w:val="00F3323E"/>
    <w:rsid w:val="00F71A44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1525"/>
  <w15:docId w15:val="{6F4CA03B-8AC6-42EF-96E6-94E4D61D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1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9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C75C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75CF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CF02-047F-410D-94D8-B3AF18C9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anger</dc:creator>
  <cp:lastModifiedBy>Frau Ruth Langer</cp:lastModifiedBy>
  <cp:revision>8</cp:revision>
  <cp:lastPrinted>2015-02-17T13:04:00Z</cp:lastPrinted>
  <dcterms:created xsi:type="dcterms:W3CDTF">2017-05-18T08:56:00Z</dcterms:created>
  <dcterms:modified xsi:type="dcterms:W3CDTF">2017-05-18T09:31:00Z</dcterms:modified>
</cp:coreProperties>
</file>